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第5分册  涡轮设计和试验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第5分册  涡轮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0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效节能发动机文集  第5分册  涡轮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